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>«УТВЕРЖДАЮ»</w:t>
      </w:r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>Декан экономического факультета</w:t>
      </w:r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П.А. </w:t>
      </w:r>
      <w:proofErr w:type="spellStart"/>
      <w:r>
        <w:rPr>
          <w:sz w:val="18"/>
          <w:szCs w:val="18"/>
        </w:rPr>
        <w:t>Канапухин</w:t>
      </w:r>
      <w:proofErr w:type="spellEnd"/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>«___» _______________ 2022г.</w:t>
      </w:r>
    </w:p>
    <w:p w:rsidR="00F353FA" w:rsidRDefault="00162755">
      <w:pPr>
        <w:jc w:val="center"/>
        <w:rPr>
          <w:b/>
          <w:u w:val="single"/>
        </w:rPr>
      </w:pPr>
      <w:r>
        <w:rPr>
          <w:b/>
          <w:u w:val="single"/>
        </w:rPr>
        <w:t>РАСПИСАНИЕ ЗАНЯТИЙ 1 КУРСА</w:t>
      </w:r>
    </w:p>
    <w:p w:rsidR="00F353FA" w:rsidRDefault="00162755">
      <w:pPr>
        <w:jc w:val="center"/>
        <w:rPr>
          <w:b/>
        </w:rPr>
      </w:pPr>
      <w:r>
        <w:rPr>
          <w:b/>
        </w:rPr>
        <w:t>направления 38.03.02 «Менеджмент»</w:t>
      </w:r>
    </w:p>
    <w:p w:rsidR="00F353FA" w:rsidRDefault="00162755">
      <w:pPr>
        <w:jc w:val="center"/>
        <w:rPr>
          <w:b/>
          <w:i/>
        </w:rPr>
      </w:pPr>
      <w:r>
        <w:rPr>
          <w:b/>
          <w:i/>
        </w:rPr>
        <w:t xml:space="preserve"> ДНЕВНОГО ОТДЕЛЕНИЯ </w:t>
      </w:r>
      <w:proofErr w:type="gramStart"/>
      <w:r>
        <w:rPr>
          <w:b/>
          <w:i/>
        </w:rPr>
        <w:t>БИЗНЕС-ШКОЛЫ</w:t>
      </w:r>
      <w:proofErr w:type="gramEnd"/>
    </w:p>
    <w:p w:rsidR="00F353FA" w:rsidRDefault="00162755">
      <w:pPr>
        <w:jc w:val="center"/>
        <w:rPr>
          <w:b/>
          <w:i/>
        </w:rPr>
      </w:pPr>
      <w:r>
        <w:rPr>
          <w:b/>
          <w:i/>
        </w:rPr>
        <w:t>Управление бизнесом</w:t>
      </w:r>
    </w:p>
    <w:p w:rsidR="00F353FA" w:rsidRDefault="00162755">
      <w:pPr>
        <w:jc w:val="center"/>
        <w:rPr>
          <w:b/>
          <w:i/>
        </w:rPr>
      </w:pPr>
      <w:r>
        <w:rPr>
          <w:b/>
          <w:i/>
          <w:lang w:val="en-US"/>
        </w:rPr>
        <w:t>32</w:t>
      </w:r>
      <w:r>
        <w:rPr>
          <w:b/>
          <w:i/>
        </w:rPr>
        <w:t xml:space="preserve"> человека</w:t>
      </w:r>
    </w:p>
    <w:tbl>
      <w:tblPr>
        <w:tblW w:w="10035" w:type="dxa"/>
        <w:tblLook w:val="01E0" w:firstRow="1" w:lastRow="1" w:firstColumn="1" w:lastColumn="1" w:noHBand="0" w:noVBand="0"/>
      </w:tblPr>
      <w:tblGrid>
        <w:gridCol w:w="2941"/>
        <w:gridCol w:w="1842"/>
        <w:gridCol w:w="33"/>
        <w:gridCol w:w="9"/>
        <w:gridCol w:w="100"/>
        <w:gridCol w:w="32"/>
        <w:gridCol w:w="2018"/>
        <w:gridCol w:w="1527"/>
        <w:gridCol w:w="56"/>
        <w:gridCol w:w="52"/>
        <w:gridCol w:w="1425"/>
      </w:tblGrid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>
              <w:rPr>
                <w:b/>
                <w:sz w:val="20"/>
                <w:szCs w:val="20"/>
                <w:lang w:eastAsia="en-US"/>
              </w:rPr>
              <w:t>дисциплины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 преподавателя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ПОНЕДЕЛЬНИК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ХОЛЬЗУНОВА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ind w:hanging="108"/>
              <w:jc w:val="center"/>
            </w:pP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лективные дисциплины по ф. к. и  спорту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усева О.И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</w:rPr>
              <w:t>Математика (л) ауд. 206а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Щекунских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С.С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</w:rPr>
              <w:t xml:space="preserve">Статистика (л) ауд.106б </w:t>
            </w:r>
            <w:proofErr w:type="gramStart"/>
            <w:r>
              <w:rPr>
                <w:b/>
                <w:sz w:val="20"/>
                <w:szCs w:val="20"/>
              </w:rPr>
              <w:t>старый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ладких М.О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16.00-16.45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</w:rPr>
              <w:t>Статистика 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) ауд.106бстарый </w:t>
            </w:r>
            <w:proofErr w:type="spellStart"/>
            <w:r>
              <w:rPr>
                <w:b/>
                <w:sz w:val="20"/>
                <w:szCs w:val="20"/>
              </w:rPr>
              <w:t>кор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ладких М.О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ТОРНИК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ХОЛЬЗУНОВА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Маркетин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пр.)</w:t>
            </w:r>
          </w:p>
          <w:p w:rsidR="00F353FA" w:rsidRDefault="00162755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ауд.106б ст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ор.106б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т.ко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дюшина О.В.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1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ркетинг (пр.)</w:t>
            </w:r>
          </w:p>
          <w:p w:rsidR="00F353FA" w:rsidRDefault="00162755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 xml:space="preserve">ауд.106б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о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дюшина О.В.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онное поведение (пр.)</w:t>
            </w:r>
          </w:p>
          <w:p w:rsidR="00F353FA" w:rsidRDefault="00162755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 xml:space="preserve">ауд.106б с.кр.106б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т.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ономика и орган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р-ва (л.)</w:t>
            </w:r>
          </w:p>
          <w:p w:rsidR="00F353FA" w:rsidRDefault="00162755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 xml:space="preserve">ауд.106б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т.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анке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К.А.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ликова Г.В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рганизационное поведение (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.) </w:t>
            </w:r>
          </w:p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. 202</w:t>
            </w:r>
          </w:p>
        </w:tc>
        <w:tc>
          <w:tcPr>
            <w:tcW w:w="1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анке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К.А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16.00-16.45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СРЕДА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НИКИТИНСКАЯ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Английский язык ауд. </w:t>
            </w:r>
            <w:r>
              <w:rPr>
                <w:b/>
                <w:sz w:val="20"/>
                <w:szCs w:val="20"/>
                <w:lang w:val="en-US" w:eastAsia="en-US"/>
              </w:rPr>
              <w:t>33</w:t>
            </w:r>
            <w:r>
              <w:rPr>
                <w:b/>
                <w:sz w:val="20"/>
                <w:szCs w:val="20"/>
                <w:lang w:eastAsia="en-US"/>
              </w:rPr>
              <w:t>,34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tabs>
                <w:tab w:val="left" w:pos="400"/>
                <w:tab w:val="center" w:pos="133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идорова Н.В., Курилов Д.О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Деловой язык ауд. </w:t>
            </w:r>
            <w:r>
              <w:rPr>
                <w:b/>
                <w:sz w:val="20"/>
                <w:szCs w:val="20"/>
                <w:lang w:val="en-US" w:eastAsia="en-US"/>
              </w:rPr>
              <w:t>33</w:t>
            </w:r>
            <w:r>
              <w:rPr>
                <w:b/>
                <w:sz w:val="20"/>
                <w:szCs w:val="20"/>
                <w:lang w:eastAsia="en-US"/>
              </w:rPr>
              <w:t>,34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идорова Н.В., Курилов Д.О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ИТ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и системы в менеджменте 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лаб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) </w:t>
            </w:r>
          </w:p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. 45</w:t>
            </w: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ИТ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и системы в менеджменте (л) ауд.  35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урши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16.00-16.45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ИТ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и системы в менеджменте 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лаб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) ауд. 45 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урши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ЧЕТВЕРГ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ХОЛЬЗУНОВА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лективные дисциплины по ф. к. и  спорту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усева О.И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</w:pP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НИКИТИНСКАЯ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предпринимательства (л) ауд.35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Франовск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.Н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</w:t>
            </w:r>
            <w:r>
              <w:rPr>
                <w:b/>
                <w:sz w:val="20"/>
                <w:szCs w:val="20"/>
              </w:rPr>
              <w:t>предпринимательства (с) ауд.35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Франовск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.Н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16.00-16.45</w:t>
            </w:r>
          </w:p>
        </w:tc>
        <w:tc>
          <w:tcPr>
            <w:tcW w:w="2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ономика и орган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р-ва (с.)</w:t>
            </w:r>
          </w:p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. 3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ория и практика менеджмента (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) ауд.3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Ломан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Ю.М.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tabs>
                <w:tab w:val="left" w:pos="400"/>
                <w:tab w:val="center" w:pos="133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джимето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Б.Э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ПЯТНИЦА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ХОЛЬЗУНОВА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ркетинг (л) ауд. 207а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tabs>
                <w:tab w:val="left" w:pos="400"/>
                <w:tab w:val="center" w:pos="133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ва А.Н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2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ория и практика менеджмента (л) </w:t>
            </w:r>
            <w:r>
              <w:rPr>
                <w:b/>
                <w:sz w:val="20"/>
                <w:szCs w:val="20"/>
                <w:lang w:eastAsia="en-US"/>
              </w:rPr>
              <w:lastRenderedPageBreak/>
              <w:t>ауд.202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tabs>
                <w:tab w:val="left" w:pos="400"/>
                <w:tab w:val="center" w:pos="133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Гаджимето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Б.Э.</w:t>
            </w:r>
          </w:p>
        </w:tc>
        <w:tc>
          <w:tcPr>
            <w:tcW w:w="15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tabs>
                <w:tab w:val="left" w:pos="400"/>
                <w:tab w:val="center" w:pos="133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.30-12.15, 12.20-13.05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Математика (пр.) ауд. 107б</w:t>
            </w: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tabs>
                <w:tab w:val="left" w:pos="400"/>
                <w:tab w:val="center" w:pos="133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лексеева А.И.</w:t>
            </w:r>
          </w:p>
        </w:tc>
      </w:tr>
      <w:tr w:rsidR="00F353FA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40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353FA" w:rsidRDefault="00162755">
      <w:pPr>
        <w:jc w:val="right"/>
        <w:rPr>
          <w:sz w:val="18"/>
          <w:szCs w:val="18"/>
        </w:rPr>
      </w:pPr>
      <w:r>
        <w:br w:type="page"/>
      </w:r>
      <w:r>
        <w:rPr>
          <w:sz w:val="18"/>
          <w:szCs w:val="18"/>
        </w:rPr>
        <w:lastRenderedPageBreak/>
        <w:t>«УТВЕРЖДАЮ»</w:t>
      </w:r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>Декан экономического факультета</w:t>
      </w:r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П.А. </w:t>
      </w:r>
      <w:proofErr w:type="spellStart"/>
      <w:r>
        <w:rPr>
          <w:sz w:val="18"/>
          <w:szCs w:val="18"/>
        </w:rPr>
        <w:t>Канапухин</w:t>
      </w:r>
      <w:proofErr w:type="spellEnd"/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>«___» _____________ 2022г.</w:t>
      </w:r>
    </w:p>
    <w:p w:rsidR="00F353FA" w:rsidRDefault="00162755">
      <w:pPr>
        <w:jc w:val="center"/>
        <w:rPr>
          <w:b/>
          <w:u w:val="single"/>
        </w:rPr>
      </w:pPr>
      <w:r>
        <w:rPr>
          <w:b/>
          <w:u w:val="single"/>
        </w:rPr>
        <w:t>РАСПИСАНИЕ ЗАНЯТИЙ 2 КУРСА</w:t>
      </w:r>
    </w:p>
    <w:p w:rsidR="00F353FA" w:rsidRDefault="00162755">
      <w:pPr>
        <w:jc w:val="center"/>
        <w:rPr>
          <w:b/>
        </w:rPr>
      </w:pPr>
      <w:r>
        <w:rPr>
          <w:b/>
        </w:rPr>
        <w:t>направления 38.03.02 «Менеджмент»</w:t>
      </w:r>
    </w:p>
    <w:p w:rsidR="00F353FA" w:rsidRDefault="00162755">
      <w:pPr>
        <w:jc w:val="center"/>
        <w:rPr>
          <w:b/>
          <w:i/>
        </w:rPr>
      </w:pPr>
      <w:r>
        <w:rPr>
          <w:b/>
          <w:i/>
        </w:rPr>
        <w:t xml:space="preserve"> ДНЕВНОГО ОТДЕЛЕНИЯ </w:t>
      </w:r>
      <w:proofErr w:type="gramStart"/>
      <w:r>
        <w:rPr>
          <w:b/>
          <w:i/>
        </w:rPr>
        <w:t>БИЗНЕС-ШКОЛЫ</w:t>
      </w:r>
      <w:proofErr w:type="gramEnd"/>
    </w:p>
    <w:p w:rsidR="00F353FA" w:rsidRDefault="00162755">
      <w:pPr>
        <w:jc w:val="center"/>
        <w:rPr>
          <w:b/>
          <w:i/>
        </w:rPr>
      </w:pPr>
      <w:r>
        <w:rPr>
          <w:b/>
          <w:i/>
        </w:rPr>
        <w:t>Управление бизнесом 27 человек</w:t>
      </w:r>
    </w:p>
    <w:tbl>
      <w:tblPr>
        <w:tblW w:w="10035" w:type="dxa"/>
        <w:tblLook w:val="01E0" w:firstRow="1" w:lastRow="1" w:firstColumn="1" w:lastColumn="1" w:noHBand="0" w:noVBand="0"/>
      </w:tblPr>
      <w:tblGrid>
        <w:gridCol w:w="2766"/>
        <w:gridCol w:w="2136"/>
        <w:gridCol w:w="2136"/>
        <w:gridCol w:w="1497"/>
        <w:gridCol w:w="1500"/>
      </w:tblGrid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дисциплины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 преподавателя</w:t>
            </w: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ПОНЕДЕЛЬНИК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ХОЛЬЗУНОВА</w:t>
            </w: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ф.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Хорошил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Н.Г.</w:t>
            </w: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НИКИТИНСКАЯ</w:t>
            </w: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ообразование 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ауд.34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нчарова И.В.</w:t>
            </w: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 16.00-16.45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знес-пр.: маркетинговое планирование ауд.34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нчарова И.В.</w:t>
            </w: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ТОРНИК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ХОЛЬЗУНОВА</w:t>
            </w: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Ценообразование (л) ауд.301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Управление проектами (л) ауд.22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нчарова</w:t>
            </w:r>
            <w:r>
              <w:rPr>
                <w:b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ликова Г.В.</w:t>
            </w: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равление человеческими ресурсами (л) ауд.20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онометрика (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л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.) </w:t>
            </w:r>
          </w:p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ауд.20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езанови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кшина С.И.</w:t>
            </w: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Эконометрика (лаб.) </w:t>
            </w:r>
          </w:p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ауд.1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Эконометрика (лаб.) </w:t>
            </w:r>
          </w:p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ауд.5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кшина </w:t>
            </w:r>
            <w:r>
              <w:rPr>
                <w:b/>
                <w:sz w:val="20"/>
                <w:szCs w:val="20"/>
                <w:lang w:eastAsia="en-US"/>
              </w:rPr>
              <w:t>С.И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кшина С.И.</w:t>
            </w: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 16.00-16.4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Эконометрика (лаб.) </w:t>
            </w:r>
          </w:p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ауд.1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Эконометрика (лаб.) </w:t>
            </w:r>
          </w:p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г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ауд.5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кшина С.И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кшина С.И.</w:t>
            </w:r>
          </w:p>
        </w:tc>
      </w:tr>
      <w:tr w:rsidR="00F353FA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СРЕДА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ИКИТИНСКАЯ</w:t>
            </w: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 w:rsidP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ирование лидерского потенциала (л) ауд.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 w:rsidP="0067204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манюк А.А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 w:rsidP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ирование лидерского потенциала (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) ауд.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равление человеческими ресурсами (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) </w:t>
            </w:r>
          </w:p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.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оманюк А.А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езанови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А.</w:t>
            </w: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ые основы взаимодействия власти и бизнеса (л) ауд.14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азонни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В.</w:t>
            </w: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 16.00-16.45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ые основы взаимодействия власти и бизнеса 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 ауд.35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азонни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В.</w:t>
            </w: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ЧЕТВЕРГ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ХОЛЬЗУНОВА</w:t>
            </w: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ind w:hanging="108"/>
              <w:jc w:val="center"/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ф.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Хорошил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Н.Г.</w:t>
            </w: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ы принятия </w:t>
            </w:r>
            <w:proofErr w:type="spellStart"/>
            <w:r>
              <w:rPr>
                <w:b/>
                <w:sz w:val="20"/>
                <w:szCs w:val="20"/>
              </w:rPr>
              <w:t>управл</w:t>
            </w:r>
            <w:proofErr w:type="spellEnd"/>
            <w:r>
              <w:rPr>
                <w:b/>
                <w:sz w:val="20"/>
                <w:szCs w:val="20"/>
              </w:rPr>
              <w:t xml:space="preserve">. решений (л) </w:t>
            </w:r>
          </w:p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. 301а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Щепина И.Н.</w:t>
            </w: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ind w:hanging="108"/>
              <w:jc w:val="center"/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ПЯТНИЦА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tabs>
                <w:tab w:val="left" w:pos="400"/>
                <w:tab w:val="center" w:pos="133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НИКИТИНСКАЯ</w:t>
            </w: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тоды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управ. решений (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лаб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) ауд.45 1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г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тоды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рин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управ. решений (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лаб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) ауд.45 2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одг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Емельянова И.А.</w:t>
            </w: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глийский язык ауд.33,3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равление проектами (пр.) ауд.35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идорова Курилов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Ломан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Ю.М.</w:t>
            </w: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еловой язык ауд.33,34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идорова Н.В. Курилов Д.О.</w:t>
            </w: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.25-14.10, 14.15-15.00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нансы (л) ауд.34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остянск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М.Р.</w:t>
            </w:r>
          </w:p>
        </w:tc>
      </w:tr>
      <w:tr w:rsidR="00162755" w:rsidTr="00162755"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 16.00-16.45</w:t>
            </w: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нансы (с) ауд.34</w:t>
            </w: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755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остянск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М.Р.</w:t>
            </w:r>
          </w:p>
        </w:tc>
      </w:tr>
    </w:tbl>
    <w:p w:rsidR="00F353FA" w:rsidRDefault="00F353FA">
      <w:pPr>
        <w:jc w:val="right"/>
        <w:rPr>
          <w:sz w:val="18"/>
          <w:szCs w:val="18"/>
        </w:rPr>
      </w:pPr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АЮ»</w:t>
      </w:r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Декан </w:t>
      </w:r>
      <w:r>
        <w:rPr>
          <w:sz w:val="18"/>
          <w:szCs w:val="18"/>
        </w:rPr>
        <w:t>экономического факультета</w:t>
      </w:r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П.А. </w:t>
      </w:r>
      <w:proofErr w:type="spellStart"/>
      <w:r>
        <w:rPr>
          <w:sz w:val="18"/>
          <w:szCs w:val="18"/>
        </w:rPr>
        <w:t>Канапухин</w:t>
      </w:r>
      <w:proofErr w:type="spellEnd"/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>«___» _______________ 2022г.</w:t>
      </w:r>
    </w:p>
    <w:p w:rsidR="00F353FA" w:rsidRDefault="00162755">
      <w:pPr>
        <w:jc w:val="center"/>
        <w:rPr>
          <w:b/>
          <w:u w:val="single"/>
        </w:rPr>
      </w:pPr>
      <w:r>
        <w:rPr>
          <w:b/>
          <w:u w:val="single"/>
        </w:rPr>
        <w:t>РАСПИСАНИЕ ЗАНЯТИЙ 3 КУРСА</w:t>
      </w:r>
    </w:p>
    <w:p w:rsidR="00F353FA" w:rsidRDefault="00162755">
      <w:pPr>
        <w:jc w:val="center"/>
        <w:rPr>
          <w:b/>
        </w:rPr>
      </w:pPr>
      <w:r>
        <w:rPr>
          <w:b/>
        </w:rPr>
        <w:t>направления 38.03.02 «Менеджмент»</w:t>
      </w:r>
    </w:p>
    <w:p w:rsidR="00F353FA" w:rsidRDefault="00162755">
      <w:pPr>
        <w:jc w:val="center"/>
        <w:rPr>
          <w:b/>
          <w:i/>
        </w:rPr>
      </w:pPr>
      <w:r>
        <w:rPr>
          <w:b/>
          <w:i/>
        </w:rPr>
        <w:t xml:space="preserve"> ДНЕВНОГО ОТДЕЛЕНИЯ </w:t>
      </w:r>
      <w:proofErr w:type="gramStart"/>
      <w:r>
        <w:rPr>
          <w:b/>
          <w:i/>
        </w:rPr>
        <w:t>БИЗНЕС-ШКОЛЫ</w:t>
      </w:r>
      <w:proofErr w:type="gramEnd"/>
    </w:p>
    <w:p w:rsidR="00F353FA" w:rsidRDefault="00162755">
      <w:pPr>
        <w:jc w:val="center"/>
        <w:rPr>
          <w:b/>
          <w:i/>
        </w:rPr>
      </w:pPr>
      <w:r>
        <w:rPr>
          <w:b/>
          <w:i/>
        </w:rPr>
        <w:t>Бизнес-администрирование 14 человек</w:t>
      </w:r>
    </w:p>
    <w:tbl>
      <w:tblPr>
        <w:tblW w:w="10035" w:type="dxa"/>
        <w:tblLook w:val="01E0" w:firstRow="1" w:lastRow="1" w:firstColumn="1" w:lastColumn="1" w:noHBand="0" w:noVBand="0"/>
      </w:tblPr>
      <w:tblGrid>
        <w:gridCol w:w="2731"/>
        <w:gridCol w:w="6"/>
        <w:gridCol w:w="2150"/>
        <w:gridCol w:w="2149"/>
        <w:gridCol w:w="1497"/>
        <w:gridCol w:w="1502"/>
      </w:tblGrid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дисциплины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Ф.И.О. </w:t>
            </w:r>
            <w:r>
              <w:rPr>
                <w:b/>
                <w:sz w:val="20"/>
                <w:szCs w:val="20"/>
                <w:lang w:eastAsia="en-US"/>
              </w:rPr>
              <w:t>преподавателя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ПОНЕДЕЛЬНИК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ХОЛЬЗУНОВА</w:t>
            </w:r>
          </w:p>
        </w:tc>
      </w:tr>
      <w:tr w:rsidR="00F353FA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4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Стратегический менеджмент (с) ауд.202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ликова Н.В.</w:t>
            </w:r>
          </w:p>
        </w:tc>
      </w:tr>
      <w:tr w:rsidR="00F353FA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4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правление человеческими ресурсами (л) </w:t>
            </w:r>
          </w:p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ауд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206а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езанови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А.</w:t>
            </w:r>
          </w:p>
        </w:tc>
      </w:tr>
      <w:tr w:rsidR="00F353FA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4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Элективные дисциплины </w:t>
            </w:r>
            <w:r>
              <w:rPr>
                <w:b/>
                <w:sz w:val="20"/>
                <w:szCs w:val="20"/>
                <w:lang w:eastAsia="en-US"/>
              </w:rPr>
              <w:t xml:space="preserve">по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ф.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рсуков М.А.</w:t>
            </w:r>
          </w:p>
        </w:tc>
      </w:tr>
      <w:tr w:rsidR="00F353FA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4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ind w:hanging="108"/>
              <w:jc w:val="center"/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 16.00-16.45</w:t>
            </w:r>
          </w:p>
        </w:tc>
        <w:tc>
          <w:tcPr>
            <w:tcW w:w="4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ind w:hanging="108"/>
              <w:jc w:val="center"/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ТОРНИК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ХОЛЬЗУНОВА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Управление репутацией бизнеса (л) ауд.1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Зюзюков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Налоги и налогообложение ауд.117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ородина А.С.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Региональная экономика и управление ауд.117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тов А.А.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 16.00-16.45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ратегический менеджмент (л) ауд. 200а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ликова Н.В.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50-18.30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СРЕДА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ИКИТИНСКАЯ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равление человеческими ресурсами (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) </w:t>
            </w:r>
          </w:p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.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езанови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А.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равление человеческими ресурсами (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) </w:t>
            </w:r>
          </w:p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уд.1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езанович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А.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ационное обеспечение управления  ауд.14/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урши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овой язык ауд. 34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идорова Н.В.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 16.00-16.45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ЧЕТВЕРГ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ХОЛЬЗУНОВА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>Управление репутацией бизнеса (с) ауд.312б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дюшина О.В.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30-12.15, 12.20-13.05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ф.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рсуков М.А.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.25-14.10, 14.15-15.00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Производственный менеджмент (л) ауд.118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йорова В.В.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 16.00-16.4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Организационный дизайн (л) ауд.1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Производственный менеджмент 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 ауд.11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елен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Н.Н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айорова В.В.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50-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</w:rPr>
              <w:t>Организационный дизайн 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 ауд.118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Белен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Н.Н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ПЯТНИЦА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НИКИТИНСКАЯ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tabs>
                <w:tab w:val="left" w:pos="400"/>
                <w:tab w:val="center" w:pos="133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45-10.30,  10.35-11.20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tabs>
                <w:tab w:val="left" w:pos="400"/>
                <w:tab w:val="center" w:pos="133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.30-12.15, 12.20-13.05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Бизнес-практикум: произв. и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организац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 планирование ауд.35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tabs>
                <w:tab w:val="left" w:pos="400"/>
                <w:tab w:val="center" w:pos="133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еняйл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3.25-14.10, </w:t>
            </w:r>
            <w:r>
              <w:rPr>
                <w:b/>
                <w:lang w:eastAsia="en-US"/>
              </w:rPr>
              <w:t>14.15-15.00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tabs>
                <w:tab w:val="left" w:pos="400"/>
                <w:tab w:val="center" w:pos="133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10- 15.55, 16.00-16.45</w:t>
            </w:r>
          </w:p>
        </w:tc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tabs>
                <w:tab w:val="left" w:pos="400"/>
                <w:tab w:val="center" w:pos="1332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353FA" w:rsidRDefault="00F353FA">
      <w:pPr>
        <w:spacing w:after="200" w:line="276" w:lineRule="auto"/>
        <w:jc w:val="right"/>
        <w:rPr>
          <w:sz w:val="18"/>
          <w:szCs w:val="18"/>
        </w:rPr>
      </w:pPr>
    </w:p>
    <w:p w:rsidR="00F353FA" w:rsidRDefault="00162755">
      <w:pPr>
        <w:rPr>
          <w:sz w:val="18"/>
          <w:szCs w:val="18"/>
        </w:rPr>
      </w:pPr>
      <w:r>
        <w:br w:type="page"/>
      </w:r>
    </w:p>
    <w:p w:rsidR="00F353FA" w:rsidRDefault="00F353FA">
      <w:pPr>
        <w:jc w:val="right"/>
        <w:rPr>
          <w:sz w:val="18"/>
          <w:szCs w:val="18"/>
        </w:rPr>
      </w:pPr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>«УТВЕРЖДАЮ»</w:t>
      </w:r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>Декан экономического факультета</w:t>
      </w:r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________________П.А. </w:t>
      </w:r>
      <w:proofErr w:type="spellStart"/>
      <w:r>
        <w:rPr>
          <w:sz w:val="18"/>
          <w:szCs w:val="18"/>
        </w:rPr>
        <w:t>Канапухин</w:t>
      </w:r>
      <w:proofErr w:type="spellEnd"/>
    </w:p>
    <w:p w:rsidR="00F353FA" w:rsidRDefault="00162755">
      <w:pPr>
        <w:jc w:val="right"/>
        <w:rPr>
          <w:sz w:val="18"/>
          <w:szCs w:val="18"/>
        </w:rPr>
      </w:pPr>
      <w:r>
        <w:rPr>
          <w:sz w:val="18"/>
          <w:szCs w:val="18"/>
        </w:rPr>
        <w:t>«___» _______________ 2022г.</w:t>
      </w:r>
    </w:p>
    <w:p w:rsidR="00F353FA" w:rsidRDefault="00162755">
      <w:pPr>
        <w:jc w:val="center"/>
        <w:rPr>
          <w:b/>
          <w:u w:val="single"/>
        </w:rPr>
      </w:pPr>
      <w:r>
        <w:rPr>
          <w:b/>
          <w:u w:val="single"/>
        </w:rPr>
        <w:t>РАСПИСАНИЕ ЗАНЯТИЙ 4 КУРСА</w:t>
      </w:r>
    </w:p>
    <w:p w:rsidR="00F353FA" w:rsidRDefault="00162755">
      <w:pPr>
        <w:jc w:val="center"/>
        <w:rPr>
          <w:b/>
        </w:rPr>
      </w:pPr>
      <w:r>
        <w:rPr>
          <w:b/>
        </w:rPr>
        <w:t>направления 38.03.02 «Менеджмент»</w:t>
      </w:r>
    </w:p>
    <w:p w:rsidR="00F353FA" w:rsidRDefault="00162755">
      <w:pPr>
        <w:jc w:val="center"/>
        <w:rPr>
          <w:b/>
          <w:i/>
        </w:rPr>
      </w:pPr>
      <w:r>
        <w:rPr>
          <w:b/>
          <w:i/>
        </w:rPr>
        <w:t xml:space="preserve"> ДНЕВНОГО ОТДЕЛЕНИЯ </w:t>
      </w:r>
      <w:proofErr w:type="gramStart"/>
      <w:r>
        <w:rPr>
          <w:b/>
          <w:i/>
        </w:rPr>
        <w:t>БИЗНЕС-ШКОЛЫ</w:t>
      </w:r>
      <w:proofErr w:type="gramEnd"/>
    </w:p>
    <w:p w:rsidR="00F353FA" w:rsidRDefault="00162755">
      <w:pPr>
        <w:jc w:val="center"/>
        <w:rPr>
          <w:b/>
          <w:i/>
        </w:rPr>
      </w:pPr>
      <w:r>
        <w:rPr>
          <w:b/>
          <w:i/>
        </w:rPr>
        <w:t>Бизнес-администрирование</w:t>
      </w:r>
    </w:p>
    <w:p w:rsidR="00F353FA" w:rsidRDefault="00162755">
      <w:pPr>
        <w:jc w:val="center"/>
        <w:rPr>
          <w:b/>
          <w:i/>
        </w:rPr>
      </w:pPr>
      <w:r>
        <w:rPr>
          <w:b/>
          <w:i/>
        </w:rPr>
        <w:t>23 человека</w:t>
      </w:r>
    </w:p>
    <w:tbl>
      <w:tblPr>
        <w:tblW w:w="10035" w:type="dxa"/>
        <w:tblLook w:val="01E0" w:firstRow="1" w:lastRow="1" w:firstColumn="1" w:lastColumn="1" w:noHBand="0" w:noVBand="0"/>
      </w:tblPr>
      <w:tblGrid>
        <w:gridCol w:w="2733"/>
        <w:gridCol w:w="7"/>
        <w:gridCol w:w="2152"/>
        <w:gridCol w:w="2152"/>
        <w:gridCol w:w="1493"/>
        <w:gridCol w:w="1498"/>
      </w:tblGrid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дисциплины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Ф.И.О. преподавателя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ПОНЕДЕЛЬНИК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НИКИТИНСКАЯ</w:t>
            </w:r>
          </w:p>
        </w:tc>
      </w:tr>
      <w:tr w:rsidR="00F353FA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.45-10.30,  10.35-11.20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30-12.15, 12.20-13.05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тивация трудовой деятельности (л) ауд.3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анке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К.А.</w:t>
            </w:r>
          </w:p>
        </w:tc>
      </w:tr>
      <w:tr w:rsidR="00F353FA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25-14.10, 14.15-15.00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ind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тивация трудовой деятельности (л) ауд.3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Данкер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К.А.</w:t>
            </w:r>
          </w:p>
        </w:tc>
      </w:tr>
      <w:tr w:rsidR="00F353FA"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.10- 15.55, 16.00-16.45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ВТОРНИК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ХОЛЬЗУНОВА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00-8.45,     8.50-9.35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.45-10.30,  10.35-11.20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30-12.15, 12.20-13.05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25-14.10, 14.15-15.00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 xml:space="preserve">Экономика и </w:t>
            </w:r>
            <w:r>
              <w:rPr>
                <w:b/>
                <w:sz w:val="20"/>
                <w:szCs w:val="20"/>
                <w:lang w:eastAsia="en-US"/>
              </w:rPr>
              <w:t xml:space="preserve">организация труда (л) ауд.106б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тр.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киренк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.А.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.10- 15.55, 16.00-16.45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</w:pPr>
            <w:r>
              <w:rPr>
                <w:b/>
                <w:sz w:val="20"/>
                <w:szCs w:val="20"/>
                <w:lang w:eastAsia="en-US"/>
              </w:rPr>
              <w:t xml:space="preserve">Экономика и организация труда (с) ауд.106б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тр.к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Шкиренк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.А.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СРЕДА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00-8.45,     8.50-9.35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НИКИТИНСКАЯ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.45-10.30,  10.35-11.20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тикризисное управление (л) ауд.3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особуцк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А.Ю.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30-12.15, 12.20-13.05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тикризисное управление (с) ауд.3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особуцк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А.Ю.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25-14.10, 14.15-15.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нтикризисное управление (с) ауд.3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особуцк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А.Ю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.10- 15.55, 16.00-16.45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ЧЕТВЕРГ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НИКИТИНСКАЯ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.10- 15.55, 16.00-16.45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.50 – 18.3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инжиниринг бизнес-процессов (л) ауд.3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рчагин М.В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.40 – 20.00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инжиниринг бизнес-процессов (с) ауд.3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рчагин М.В.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ПЯТНИЦА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НИКИТИНСКАЯ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.00-8.45,     8.50-9.35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.45-10.30,  10.35-11.20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онометрика (л) ауд.3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кшина С.И.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30-12.15, 12.20-13.05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Эконометрика (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лаб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) ауд.4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кшина С.И.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25-14.10, 14.15-15.00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айм-менеджмент (л) ауд.3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еняйл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.10- 15.55, 16.00-16.45</w:t>
            </w: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айм-менеджмент (с) ауд.35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Меняйл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.В.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ИКИТИНСКАЯ</w:t>
            </w: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.45-10.30,  10.35-11.2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Управление </w:t>
            </w:r>
            <w:r>
              <w:rPr>
                <w:b/>
                <w:sz w:val="20"/>
                <w:szCs w:val="20"/>
                <w:lang w:eastAsia="en-US"/>
              </w:rPr>
              <w:t>ВЭД (л) ауд.3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азинь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.30-12.15, 12.20-13.0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равление ВЭД (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) ауд.3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азинь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353FA"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.25-14.10, 14.15-15.0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правление ВЭД (</w:t>
            </w:r>
            <w:proofErr w:type="spellStart"/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) ауд.3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16275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Разинькова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Е.А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3FA" w:rsidRDefault="00F353F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F353FA" w:rsidRDefault="00F353FA">
      <w:pPr>
        <w:rPr>
          <w:sz w:val="22"/>
          <w:szCs w:val="22"/>
          <w:lang w:val="en-US"/>
        </w:rPr>
      </w:pPr>
    </w:p>
    <w:p w:rsidR="00F353FA" w:rsidRDefault="00F353FA">
      <w:pPr>
        <w:rPr>
          <w:lang w:val="en-US"/>
        </w:rPr>
      </w:pPr>
    </w:p>
    <w:p w:rsidR="00F353FA" w:rsidRDefault="00F353FA"/>
    <w:sectPr w:rsidR="00F353FA">
      <w:pgSz w:w="11906" w:h="16838"/>
      <w:pgMar w:top="142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A"/>
    <w:rsid w:val="00162755"/>
    <w:rsid w:val="00F3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F10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5F1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F10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5F1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50F0-D042-4194-A788-4C555B74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263</Words>
  <Characters>7202</Characters>
  <Application>Microsoft Office Word</Application>
  <DocSecurity>0</DocSecurity>
  <Lines>60</Lines>
  <Paragraphs>16</Paragraphs>
  <ScaleCrop>false</ScaleCrop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dc:description/>
  <cp:lastModifiedBy>irina</cp:lastModifiedBy>
  <cp:revision>55</cp:revision>
  <cp:lastPrinted>2023-01-10T07:37:00Z</cp:lastPrinted>
  <dcterms:created xsi:type="dcterms:W3CDTF">2022-01-20T09:14:00Z</dcterms:created>
  <dcterms:modified xsi:type="dcterms:W3CDTF">2023-01-18T11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